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5CF343" w14:textId="77777777" w:rsidR="00660F72" w:rsidRPr="0070154C" w:rsidRDefault="00660F72" w:rsidP="0070154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bookmarkStart w:id="0" w:name="_Toc458613351"/>
      <w:bookmarkStart w:id="1" w:name="_Toc458616082"/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  <w:t>COMPROMISO DE CUMPLIMIENTO DEL SISTEMA DE GESTIÓN DE LA SEGURIDAD Y SALUD EN EL TRABAJO (SG-SST)</w:t>
      </w:r>
    </w:p>
    <w:p w14:paraId="07ECF78F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</w:p>
    <w:p w14:paraId="28E1CE7D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79BB6B52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Señores </w:t>
      </w:r>
    </w:p>
    <w:p w14:paraId="261127C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b/>
          <w:bCs/>
          <w:sz w:val="21"/>
          <w:szCs w:val="21"/>
          <w:lang w:val="es-419"/>
        </w:rPr>
        <w:t xml:space="preserve">UNIVERSIDAD DE CUNDINAMARCA </w:t>
      </w:r>
    </w:p>
    <w:p w14:paraId="7B306C16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ATTN: DIRECCIÓN DE BIENES Y SERVICIOS</w:t>
      </w:r>
    </w:p>
    <w:p w14:paraId="0BAF83ED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Diagonal 18 No. 20 - 29 Fusagasugá </w:t>
      </w:r>
    </w:p>
    <w:p w14:paraId="6764DF5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23D9921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6CC6ECCC" w14:textId="24463A61" w:rsidR="00660F72" w:rsidRPr="00FF20F7" w:rsidRDefault="00660F72" w:rsidP="00BB0C2F">
      <w:pPr>
        <w:jc w:val="both"/>
        <w:rPr>
          <w:rStyle w:val="apple-converted-space"/>
          <w:rFonts w:ascii="Arial" w:hAnsi="Arial" w:cs="Arial"/>
          <w:b/>
          <w:bCs/>
          <w:i/>
          <w:sz w:val="21"/>
          <w:szCs w:val="21"/>
          <w:lang w:val="es-CO" w:eastAsia="ja-JP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REF: Compromiso de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 xml:space="preserve">cumplimiento para </w:t>
      </w:r>
      <w:r w:rsidR="00C75BB7" w:rsidRPr="00706208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“</w:t>
      </w:r>
      <w:r w:rsidR="006E6D3F" w:rsidRPr="006E6D3F">
        <w:rPr>
          <w:rFonts w:ascii="Arial" w:hAnsi="Arial" w:cs="Arial"/>
          <w:b/>
          <w:bCs/>
          <w:i/>
          <w:sz w:val="21"/>
          <w:szCs w:val="21"/>
          <w:lang w:eastAsia="ja-JP"/>
        </w:rPr>
        <w:t>Adquirir productos de caucho y plástico para la seccional Girardot requeridos para el desarrollo de proyectos de investigación avalados institucionalmente en la universidad de Cundinamarca.</w:t>
      </w:r>
      <w:bookmarkStart w:id="2" w:name="_GoBack"/>
      <w:bookmarkEnd w:id="2"/>
      <w:r w:rsidR="00C75BB7" w:rsidRPr="00706208">
        <w:rPr>
          <w:rStyle w:val="apple-converted-space"/>
          <w:rFonts w:ascii="Arial" w:eastAsia="Arial" w:hAnsi="Arial" w:cs="Arial"/>
          <w:bCs/>
          <w:i/>
          <w:sz w:val="21"/>
          <w:szCs w:val="21"/>
          <w:lang w:val="es-419"/>
        </w:rPr>
        <w:t>”</w:t>
      </w:r>
      <w:r w:rsidR="00C75BB7" w:rsidRPr="00706208">
        <w:rPr>
          <w:rStyle w:val="apple-converted-space"/>
          <w:rFonts w:ascii="Arial" w:hAnsi="Arial" w:cs="Arial"/>
          <w:b/>
          <w:sz w:val="21"/>
          <w:szCs w:val="21"/>
          <w:lang w:val="es-419"/>
        </w:rPr>
        <w:t>,</w:t>
      </w:r>
      <w:r w:rsidR="00C75BB7" w:rsidRPr="0070154C">
        <w:rPr>
          <w:rStyle w:val="apple-converted-space"/>
          <w:rFonts w:ascii="Arial" w:hAnsi="Arial" w:cs="Arial"/>
          <w:b/>
          <w:sz w:val="21"/>
          <w:szCs w:val="21"/>
          <w:lang w:val="es-419"/>
        </w:rPr>
        <w:t xml:space="preserve"> </w:t>
      </w: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de acuerdo con las especificaciones técnicas que se señalan y teniendo en cuenta el presupuesto oficial.</w:t>
      </w:r>
    </w:p>
    <w:p w14:paraId="267749E5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495A8C5D" w14:textId="77777777" w:rsidR="00C75BB7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</w:p>
    <w:p w14:paraId="31C7B223" w14:textId="77777777" w:rsidR="00660F72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M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anifiesto que me comprometo a:</w:t>
      </w:r>
    </w:p>
    <w:p w14:paraId="5509C733" w14:textId="77777777" w:rsidR="00660F72" w:rsidRPr="0070154C" w:rsidRDefault="00660F72" w:rsidP="00660F72">
      <w:pPr>
        <w:pStyle w:val="Cuadrculamedia21"/>
        <w:jc w:val="both"/>
        <w:rPr>
          <w:rFonts w:ascii="Arial" w:hAnsi="Arial" w:cs="Arial"/>
          <w:sz w:val="21"/>
          <w:szCs w:val="21"/>
          <w:lang w:val="es-419"/>
        </w:rPr>
      </w:pPr>
    </w:p>
    <w:p w14:paraId="732BCB3D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Divulgar, acatar y hacer cumplir entre los empleados las normas, disposiciones y procedimientos de Seguridad y Salud en el Trabajo establecidas por la normatividad legal vigente y en el Contrato</w:t>
      </w:r>
      <w:r w:rsidRPr="0070154C">
        <w:rPr>
          <w:rFonts w:ascii="Arial" w:hAnsi="Arial" w:cs="Arial"/>
          <w:strike/>
          <w:sz w:val="21"/>
          <w:szCs w:val="21"/>
          <w:lang w:val="es-419"/>
        </w:rPr>
        <w:t>.</w:t>
      </w:r>
    </w:p>
    <w:p w14:paraId="7220C99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No contratar menores de edad salvo autorización de la autoridad competente.</w:t>
      </w:r>
    </w:p>
    <w:p w14:paraId="6EE26504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7E4A4F73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umplir con los compromisos legales referentes a afiliación y pago de aportes, sin mora, a las entidades se Seguridad Social (ARL, EPS, AFP) y parafiscales.</w:t>
      </w:r>
    </w:p>
    <w:p w14:paraId="03D6D88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 xml:space="preserve">Mantener </w:t>
      </w:r>
      <w:proofErr w:type="spellStart"/>
      <w:r w:rsidRPr="0070154C">
        <w:rPr>
          <w:rFonts w:ascii="Arial" w:hAnsi="Arial" w:cs="Arial"/>
          <w:sz w:val="21"/>
          <w:szCs w:val="21"/>
          <w:lang w:val="es-419"/>
        </w:rPr>
        <w:t>carnetizado</w:t>
      </w:r>
      <w:proofErr w:type="spellEnd"/>
      <w:r w:rsidRPr="0070154C">
        <w:rPr>
          <w:rFonts w:ascii="Arial" w:hAnsi="Arial" w:cs="Arial"/>
          <w:sz w:val="21"/>
          <w:szCs w:val="21"/>
          <w:lang w:val="es-419"/>
        </w:rPr>
        <w:t xml:space="preserve"> e identificado a su personal, durante el acceso y tiempo que permanezca en las instalaciones de la Universidad.</w:t>
      </w:r>
    </w:p>
    <w:p w14:paraId="643C8BB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14:paraId="01C947A0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Asumir la responsabilidad y riesgos de la seguridad de su personal y de sus equipos en las instalaciones de la Universidad.</w:t>
      </w:r>
    </w:p>
    <w:p w14:paraId="21CD6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Garantizar el recurso humano para el desarrollo del programa de Seguridad y Salud en el Trabajo de acuerdo con la legislación vigente, teniendo en cuenta el número de trabajadores, riesgos, quien podrá ser contactado por el Seguridad y Salud de la Universidad de Cundinamarca, en caso de ser necesario.</w:t>
      </w:r>
    </w:p>
    <w:p w14:paraId="60A4541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14:paraId="1B3C0DD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y la salud de la Universidad de Cundinamarca</w:t>
      </w:r>
      <w:r w:rsidR="00FF20F7">
        <w:rPr>
          <w:rFonts w:ascii="Arial" w:hAnsi="Arial" w:cs="Arial"/>
          <w:sz w:val="21"/>
          <w:szCs w:val="21"/>
          <w:lang w:val="es-419"/>
        </w:rPr>
        <w:t>, según Resolución No. 185 de 201</w:t>
      </w:r>
      <w:r w:rsidRPr="0070154C">
        <w:rPr>
          <w:rFonts w:ascii="Arial" w:hAnsi="Arial" w:cs="Arial"/>
          <w:sz w:val="21"/>
          <w:szCs w:val="21"/>
          <w:lang w:val="es-419"/>
        </w:rPr>
        <w:t>6.</w:t>
      </w:r>
    </w:p>
    <w:p w14:paraId="69EADB9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14:paraId="71F854A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vial de la Universidad de Cundinamarca, según Resolución No. 187 de 2016.</w:t>
      </w:r>
    </w:p>
    <w:p w14:paraId="5ED4681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portar los accidentes que ocurra a los trabajadores dentro de las instalaciones de la Universidad de Cundinamarca.</w:t>
      </w:r>
    </w:p>
    <w:p w14:paraId="15AA9AC5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alizar una inducción a los trabajadores que realicen trabajos dentro de las instalaciones de la Universidad de Cundinamarca.</w:t>
      </w:r>
    </w:p>
    <w:p w14:paraId="4D002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stablecer que no existe ninguna relación laboral entre el personal Contratista y la Universidad de Cundinamarca, de ninguna manera la empresa se considera como empleador.</w:t>
      </w:r>
    </w:p>
    <w:p w14:paraId="1A9435C4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42DF5CBF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0DF5DC3D" w14:textId="77777777" w:rsidR="00070E06" w:rsidRPr="0070154C" w:rsidRDefault="00C75BB7" w:rsidP="00DE4DD4">
      <w:pPr>
        <w:pStyle w:val="Cuerpo"/>
        <w:jc w:val="both"/>
        <w:rPr>
          <w:rStyle w:val="apple-converted-space"/>
          <w:rFonts w:ascii="Arial" w:hAnsi="Arial" w:cs="Arial"/>
          <w:b/>
          <w:sz w:val="21"/>
          <w:szCs w:val="21"/>
        </w:rPr>
      </w:pPr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</w:rPr>
        <w:t>COMPROMISO: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</w:rPr>
        <w:t xml:space="preserve"> 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on la firma del anexo 1 “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arta de la presentación de la oferta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”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, el cotizante se compromete al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acatamiento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 del compromiso de cumplimiento al sistema de Gestión de la Seguridad y Salud en el Trabajo.</w:t>
      </w:r>
      <w:bookmarkEnd w:id="0"/>
      <w:bookmarkEnd w:id="1"/>
    </w:p>
    <w:sectPr w:rsidR="00070E06" w:rsidRPr="0070154C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3DB9C8" w14:textId="77777777" w:rsidR="000A3E17" w:rsidRDefault="000A3E17" w:rsidP="001343DB">
      <w:r>
        <w:separator/>
      </w:r>
    </w:p>
  </w:endnote>
  <w:endnote w:type="continuationSeparator" w:id="0">
    <w:p w14:paraId="6C941A6B" w14:textId="77777777" w:rsidR="000A3E17" w:rsidRDefault="000A3E17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E0FF77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17B534DA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(</w:t>
    </w:r>
    <w:r>
      <w:rPr>
        <w:rFonts w:ascii="Arial" w:hAnsi="Arial" w:cs="Arial"/>
        <w:sz w:val="16"/>
        <w:szCs w:val="16"/>
      </w:rPr>
      <w:t>601</w:t>
    </w:r>
    <w:r w:rsidRPr="00014059">
      <w:rPr>
        <w:rFonts w:ascii="Arial" w:hAnsi="Arial" w:cs="Arial"/>
        <w:sz w:val="16"/>
        <w:szCs w:val="16"/>
      </w:rPr>
      <w:t>) 8281483 Línea Gratuita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018000180414                                                                                                                              </w:t>
    </w:r>
  </w:p>
  <w:p w14:paraId="1DB940A7" w14:textId="77777777" w:rsidR="00311B4C" w:rsidRPr="00014059" w:rsidRDefault="000A3E17" w:rsidP="00311B4C">
    <w:pPr>
      <w:jc w:val="center"/>
      <w:rPr>
        <w:rFonts w:ascii="Arial" w:hAnsi="Arial" w:cs="Arial"/>
        <w:sz w:val="16"/>
        <w:szCs w:val="16"/>
      </w:rPr>
    </w:pPr>
    <w:hyperlink r:id="rId1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  <w:r w:rsidR="00311B4C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</w:p>
  <w:p w14:paraId="66F1F5A5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6B69B6DF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9D3088" w14:textId="77777777" w:rsidR="000A3E17" w:rsidRDefault="000A3E17" w:rsidP="001343DB">
      <w:r>
        <w:separator/>
      </w:r>
    </w:p>
  </w:footnote>
  <w:footnote w:type="continuationSeparator" w:id="0">
    <w:p w14:paraId="0CFF0A7C" w14:textId="77777777" w:rsidR="000A3E17" w:rsidRDefault="000A3E17" w:rsidP="001343DB">
      <w:r>
        <w:continuationSeparator/>
      </w:r>
    </w:p>
  </w:footnote>
  <w:footnote w:type="continuationNotice" w:id="1">
    <w:p w14:paraId="111C2DD8" w14:textId="77777777" w:rsidR="000A3E17" w:rsidRDefault="000A3E17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3C852F" w14:textId="77777777" w:rsidR="0067579D" w:rsidRDefault="0067579D" w:rsidP="001343DB">
    <w:pPr>
      <w:pStyle w:val="Encabezado"/>
      <w:jc w:val="right"/>
    </w:pPr>
  </w:p>
  <w:p w14:paraId="7BCE0FC5" w14:textId="77777777" w:rsidR="008D0D5D" w:rsidRDefault="008D0D5D" w:rsidP="001343DB">
    <w:pPr>
      <w:pStyle w:val="Encabezado"/>
      <w:jc w:val="right"/>
    </w:pPr>
  </w:p>
  <w:p w14:paraId="2B400582" w14:textId="26204B35" w:rsidR="004147E7" w:rsidRDefault="00C44AB5" w:rsidP="00DE4DD4">
    <w:pPr>
      <w:pStyle w:val="Encabezado"/>
    </w:pPr>
    <w:r w:rsidRPr="00311B4C">
      <w:rPr>
        <w:noProof/>
        <w:lang w:val="es-CO"/>
      </w:rPr>
      <w:drawing>
        <wp:inline distT="0" distB="0" distL="0" distR="0" wp14:anchorId="48F6CFA3" wp14:editId="1DD59776">
          <wp:extent cx="2352675" cy="809625"/>
          <wp:effectExtent l="0" t="0" r="0" b="0"/>
          <wp:docPr id="1" name="Imagen 7" descr="C:\Users\MURIBE\AppData\Local\Microsoft\Windows\INetCache\Content.MSO\7F3FEED0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MURIBE\AppData\Local\Microsoft\Windows\INetCache\Content.MSO\7F3FEED0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201954" w14:textId="4B47BB02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6E6D3F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6E6D3F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47881D6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22"/>
  </w:num>
  <w:num w:numId="5">
    <w:abstractNumId w:val="26"/>
  </w:num>
  <w:num w:numId="6">
    <w:abstractNumId w:val="21"/>
  </w:num>
  <w:num w:numId="7">
    <w:abstractNumId w:val="7"/>
  </w:num>
  <w:num w:numId="8">
    <w:abstractNumId w:val="2"/>
  </w:num>
  <w:num w:numId="9">
    <w:abstractNumId w:val="20"/>
  </w:num>
  <w:num w:numId="10">
    <w:abstractNumId w:val="23"/>
  </w:num>
  <w:num w:numId="11">
    <w:abstractNumId w:val="17"/>
  </w:num>
  <w:num w:numId="12">
    <w:abstractNumId w:val="1"/>
  </w:num>
  <w:num w:numId="13">
    <w:abstractNumId w:val="24"/>
  </w:num>
  <w:num w:numId="14">
    <w:abstractNumId w:val="8"/>
  </w:num>
  <w:num w:numId="15">
    <w:abstractNumId w:val="16"/>
  </w:num>
  <w:num w:numId="16">
    <w:abstractNumId w:val="13"/>
  </w:num>
  <w:num w:numId="17">
    <w:abstractNumId w:val="12"/>
  </w:num>
  <w:num w:numId="18">
    <w:abstractNumId w:val="11"/>
  </w:num>
  <w:num w:numId="19">
    <w:abstractNumId w:val="6"/>
  </w:num>
  <w:num w:numId="20">
    <w:abstractNumId w:val="19"/>
  </w:num>
  <w:num w:numId="21">
    <w:abstractNumId w:val="9"/>
  </w:num>
  <w:num w:numId="22">
    <w:abstractNumId w:val="15"/>
  </w:num>
  <w:num w:numId="23">
    <w:abstractNumId w:val="10"/>
  </w:num>
  <w:num w:numId="24">
    <w:abstractNumId w:val="5"/>
  </w:num>
  <w:num w:numId="25">
    <w:abstractNumId w:val="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37F5"/>
    <w:rsid w:val="00015A91"/>
    <w:rsid w:val="00016995"/>
    <w:rsid w:val="00016FD5"/>
    <w:rsid w:val="0002007F"/>
    <w:rsid w:val="00020F22"/>
    <w:rsid w:val="00021656"/>
    <w:rsid w:val="00022545"/>
    <w:rsid w:val="0002422F"/>
    <w:rsid w:val="00025329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600D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C32"/>
    <w:rsid w:val="00094E99"/>
    <w:rsid w:val="00095525"/>
    <w:rsid w:val="00095ABC"/>
    <w:rsid w:val="00096FA0"/>
    <w:rsid w:val="000A0043"/>
    <w:rsid w:val="000A1648"/>
    <w:rsid w:val="000A2DA3"/>
    <w:rsid w:val="000A3B1A"/>
    <w:rsid w:val="000A3E17"/>
    <w:rsid w:val="000A4C87"/>
    <w:rsid w:val="000A7B0D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1CA2"/>
    <w:rsid w:val="00103585"/>
    <w:rsid w:val="00104572"/>
    <w:rsid w:val="001059F5"/>
    <w:rsid w:val="001127C5"/>
    <w:rsid w:val="00113E24"/>
    <w:rsid w:val="00114B67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3E4"/>
    <w:rsid w:val="00163E1F"/>
    <w:rsid w:val="00164695"/>
    <w:rsid w:val="00167F01"/>
    <w:rsid w:val="0017068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96F52"/>
    <w:rsid w:val="001A1BA2"/>
    <w:rsid w:val="001A2995"/>
    <w:rsid w:val="001A2F7B"/>
    <w:rsid w:val="001A58E5"/>
    <w:rsid w:val="001A59EC"/>
    <w:rsid w:val="001A67D2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25BC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0DF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3D1D"/>
    <w:rsid w:val="00234ADC"/>
    <w:rsid w:val="002378B3"/>
    <w:rsid w:val="00241961"/>
    <w:rsid w:val="002431F4"/>
    <w:rsid w:val="00243973"/>
    <w:rsid w:val="00244C32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2A4E"/>
    <w:rsid w:val="002A4BF6"/>
    <w:rsid w:val="002A73FA"/>
    <w:rsid w:val="002A7ADD"/>
    <w:rsid w:val="002B1476"/>
    <w:rsid w:val="002B15A7"/>
    <w:rsid w:val="002B1FC1"/>
    <w:rsid w:val="002B224D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9FE"/>
    <w:rsid w:val="002D3036"/>
    <w:rsid w:val="002D5BE1"/>
    <w:rsid w:val="002E163F"/>
    <w:rsid w:val="002E2531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07938"/>
    <w:rsid w:val="00311711"/>
    <w:rsid w:val="00311B4C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6A1A"/>
    <w:rsid w:val="00337A58"/>
    <w:rsid w:val="00340AD2"/>
    <w:rsid w:val="0034161B"/>
    <w:rsid w:val="0034443D"/>
    <w:rsid w:val="00345C17"/>
    <w:rsid w:val="00352FC1"/>
    <w:rsid w:val="00354E9B"/>
    <w:rsid w:val="0035640F"/>
    <w:rsid w:val="00357E0F"/>
    <w:rsid w:val="00360E6E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6DFA"/>
    <w:rsid w:val="004071D7"/>
    <w:rsid w:val="004075ED"/>
    <w:rsid w:val="00407AE6"/>
    <w:rsid w:val="0041047E"/>
    <w:rsid w:val="0041217C"/>
    <w:rsid w:val="00412B5E"/>
    <w:rsid w:val="0041401D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759B"/>
    <w:rsid w:val="004375A8"/>
    <w:rsid w:val="0044282A"/>
    <w:rsid w:val="00443E67"/>
    <w:rsid w:val="00444BC5"/>
    <w:rsid w:val="00446181"/>
    <w:rsid w:val="0044632A"/>
    <w:rsid w:val="004468BE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7655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5A7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878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0CC9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5342F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38A0"/>
    <w:rsid w:val="00564A4F"/>
    <w:rsid w:val="005657C5"/>
    <w:rsid w:val="00565948"/>
    <w:rsid w:val="00567005"/>
    <w:rsid w:val="005679FA"/>
    <w:rsid w:val="0057057E"/>
    <w:rsid w:val="005744E8"/>
    <w:rsid w:val="0057461F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26D6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20EF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27B4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0F72"/>
    <w:rsid w:val="00663C35"/>
    <w:rsid w:val="006641DC"/>
    <w:rsid w:val="0067214B"/>
    <w:rsid w:val="00672BC3"/>
    <w:rsid w:val="00674693"/>
    <w:rsid w:val="006751C0"/>
    <w:rsid w:val="0067579D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3C17"/>
    <w:rsid w:val="006E59A0"/>
    <w:rsid w:val="006E690B"/>
    <w:rsid w:val="006E6D3F"/>
    <w:rsid w:val="006F0993"/>
    <w:rsid w:val="006F10EB"/>
    <w:rsid w:val="006F21C2"/>
    <w:rsid w:val="006F323E"/>
    <w:rsid w:val="006F51F4"/>
    <w:rsid w:val="006F5FDE"/>
    <w:rsid w:val="007012A3"/>
    <w:rsid w:val="0070154C"/>
    <w:rsid w:val="00701DC4"/>
    <w:rsid w:val="00701DD5"/>
    <w:rsid w:val="007029F9"/>
    <w:rsid w:val="0070597A"/>
    <w:rsid w:val="00705A74"/>
    <w:rsid w:val="00705AF7"/>
    <w:rsid w:val="00706208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3E34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1BA3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17E31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20DE"/>
    <w:rsid w:val="0085370F"/>
    <w:rsid w:val="008550E4"/>
    <w:rsid w:val="00855746"/>
    <w:rsid w:val="00856132"/>
    <w:rsid w:val="00857673"/>
    <w:rsid w:val="0086071F"/>
    <w:rsid w:val="00860EB4"/>
    <w:rsid w:val="0086127A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4613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47A97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5CBE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29C"/>
    <w:rsid w:val="009C3801"/>
    <w:rsid w:val="009C430A"/>
    <w:rsid w:val="009D27CC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781"/>
    <w:rsid w:val="00A04D51"/>
    <w:rsid w:val="00A06F45"/>
    <w:rsid w:val="00A0706B"/>
    <w:rsid w:val="00A101F6"/>
    <w:rsid w:val="00A110F9"/>
    <w:rsid w:val="00A112D2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16F4"/>
    <w:rsid w:val="00A530EF"/>
    <w:rsid w:val="00A5363B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05D"/>
    <w:rsid w:val="00A724F1"/>
    <w:rsid w:val="00A72FF7"/>
    <w:rsid w:val="00A74069"/>
    <w:rsid w:val="00A77823"/>
    <w:rsid w:val="00A81B46"/>
    <w:rsid w:val="00A827D3"/>
    <w:rsid w:val="00A877BB"/>
    <w:rsid w:val="00A93DB1"/>
    <w:rsid w:val="00A943E6"/>
    <w:rsid w:val="00A95019"/>
    <w:rsid w:val="00A95F51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0A94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3BD"/>
    <w:rsid w:val="00B21CED"/>
    <w:rsid w:val="00B231C1"/>
    <w:rsid w:val="00B2496C"/>
    <w:rsid w:val="00B25208"/>
    <w:rsid w:val="00B25DBD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4E99"/>
    <w:rsid w:val="00B555FB"/>
    <w:rsid w:val="00B601C5"/>
    <w:rsid w:val="00B6325E"/>
    <w:rsid w:val="00B645E8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696D"/>
    <w:rsid w:val="00BA7190"/>
    <w:rsid w:val="00BA7329"/>
    <w:rsid w:val="00BB0225"/>
    <w:rsid w:val="00BB0C2F"/>
    <w:rsid w:val="00BB4E6A"/>
    <w:rsid w:val="00BB4EC5"/>
    <w:rsid w:val="00BB623B"/>
    <w:rsid w:val="00BB68EF"/>
    <w:rsid w:val="00BB79FD"/>
    <w:rsid w:val="00BB7DBF"/>
    <w:rsid w:val="00BC003F"/>
    <w:rsid w:val="00BC0EA9"/>
    <w:rsid w:val="00BC1992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2036"/>
    <w:rsid w:val="00BE3324"/>
    <w:rsid w:val="00BE36F1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09FC"/>
    <w:rsid w:val="00C12159"/>
    <w:rsid w:val="00C12847"/>
    <w:rsid w:val="00C12F84"/>
    <w:rsid w:val="00C14187"/>
    <w:rsid w:val="00C1510F"/>
    <w:rsid w:val="00C20E6D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44AB5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BB7"/>
    <w:rsid w:val="00C75FF8"/>
    <w:rsid w:val="00C767D8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2E0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09B9"/>
    <w:rsid w:val="00D01D61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8B2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4DD4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0308"/>
    <w:rsid w:val="00E12B2A"/>
    <w:rsid w:val="00E15C32"/>
    <w:rsid w:val="00E1690D"/>
    <w:rsid w:val="00E17CED"/>
    <w:rsid w:val="00E20748"/>
    <w:rsid w:val="00E24962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5C01"/>
    <w:rsid w:val="00E86BC3"/>
    <w:rsid w:val="00E86F7B"/>
    <w:rsid w:val="00E87BF8"/>
    <w:rsid w:val="00E90215"/>
    <w:rsid w:val="00E90D72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692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B0D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1C48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0DFA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3C7"/>
    <w:rsid w:val="00FE66AC"/>
    <w:rsid w:val="00FF10E4"/>
    <w:rsid w:val="00FF1D33"/>
    <w:rsid w:val="00FF20F7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5ACCCB"/>
  <w15:chartTrackingRefBased/>
  <w15:docId w15:val="{27A8C159-B6D0-4199-BABD-3609EED74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2">
    <w:name w:val="Lista vistosa - Énfasis 12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2">
    <w:name w:val="Cuadrícula media 22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aliases w:val="Puesto"/>
    <w:basedOn w:val="Normal"/>
    <w:next w:val="Normal"/>
    <w:link w:val="Ttul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aliases w:val="Puesto Car"/>
    <w:link w:val="Ttul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2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UnresolvedMention">
    <w:name w:val="Unresolved Mention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Cuadrculamedia21">
    <w:name w:val="Cuadrícula media 21"/>
    <w:uiPriority w:val="1"/>
    <w:qFormat/>
    <w:rsid w:val="000137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customStyle="1" w:styleId="paragraph">
    <w:name w:val="paragraph"/>
    <w:basedOn w:val="Normal"/>
    <w:rsid w:val="000137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0137F5"/>
  </w:style>
  <w:style w:type="character" w:customStyle="1" w:styleId="eop">
    <w:name w:val="eop"/>
    <w:basedOn w:val="Fuentedeprrafopredeter"/>
    <w:rsid w:val="00013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659b6a-c695-4580-a071-22d13ab4c1fb" xsi:nil="true"/>
    <lcf76f155ced4ddcb4097134ff3c332f xmlns="fdc3a502-ad60-4b34-87fc-e95dc488c747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5CE77E4A1767429B294E720D86AD14" ma:contentTypeVersion="12" ma:contentTypeDescription="Crear nuevo documento." ma:contentTypeScope="" ma:versionID="af5942d87e6a9bfa0e127b7ca82e1c00">
  <xsd:schema xmlns:xsd="http://www.w3.org/2001/XMLSchema" xmlns:xs="http://www.w3.org/2001/XMLSchema" xmlns:p="http://schemas.microsoft.com/office/2006/metadata/properties" xmlns:ns2="fdc3a502-ad60-4b34-87fc-e95dc488c747" xmlns:ns3="c2659b6a-c695-4580-a071-22d13ab4c1fb" targetNamespace="http://schemas.microsoft.com/office/2006/metadata/properties" ma:root="true" ma:fieldsID="9160f2e470e48b245c641911227877b4" ns2:_="" ns3:_="">
    <xsd:import namespace="fdc3a502-ad60-4b34-87fc-e95dc488c747"/>
    <xsd:import namespace="c2659b6a-c695-4580-a071-22d13ab4c1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3a502-ad60-4b34-87fc-e95dc488c7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738380da-2275-46ed-84c2-d5695e8e09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59b6a-c695-4580-a071-22d13ab4c1f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16d15bb-1035-4237-bfce-9931b9a657cd}" ma:internalName="TaxCatchAll" ma:showField="CatchAllData" ma:web="c2659b6a-c695-4580-a071-22d13ab4c1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D10EE-90B5-460A-991B-228045F62E66}">
  <ds:schemaRefs>
    <ds:schemaRef ds:uri="http://schemas.microsoft.com/office/2006/metadata/properties"/>
    <ds:schemaRef ds:uri="http://schemas.microsoft.com/office/infopath/2007/PartnerControls"/>
    <ds:schemaRef ds:uri="c2659b6a-c695-4580-a071-22d13ab4c1fb"/>
    <ds:schemaRef ds:uri="fdc3a502-ad60-4b34-87fc-e95dc488c747"/>
  </ds:schemaRefs>
</ds:datastoreItem>
</file>

<file path=customXml/itemProps2.xml><?xml version="1.0" encoding="utf-8"?>
<ds:datastoreItem xmlns:ds="http://schemas.openxmlformats.org/officeDocument/2006/customXml" ds:itemID="{2717A96B-0E04-42B4-A6DA-505E84D58E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c3a502-ad60-4b34-87fc-e95dc488c747"/>
    <ds:schemaRef ds:uri="c2659b6a-c695-4580-a071-22d13ab4c1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809AB4-ACB3-4B91-A652-983A22E4A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6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53</CharactersWithSpaces>
  <SharedDoc>false</SharedDoc>
  <HLinks>
    <vt:vector size="12" baseType="variant">
      <vt:variant>
        <vt:i4>2162764</vt:i4>
      </vt:variant>
      <vt:variant>
        <vt:i4>9</vt:i4>
      </vt:variant>
      <vt:variant>
        <vt:i4>0</vt:i4>
      </vt:variant>
      <vt:variant>
        <vt:i4>5</vt:i4>
      </vt:variant>
      <vt:variant>
        <vt:lpwstr>mailto:info@ucundinamarca.edu.co</vt:lpwstr>
      </vt:variant>
      <vt:variant>
        <vt:lpwstr/>
      </vt:variant>
      <vt:variant>
        <vt:i4>196700</vt:i4>
      </vt:variant>
      <vt:variant>
        <vt:i4>6</vt:i4>
      </vt:variant>
      <vt:variant>
        <vt:i4>0</vt:i4>
      </vt:variant>
      <vt:variant>
        <vt:i4>5</vt:i4>
      </vt:variant>
      <vt:variant>
        <vt:lpwstr>http://www.ucundinamarca.edu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WILSON RIVERA MENDEZ</cp:lastModifiedBy>
  <cp:revision>3</cp:revision>
  <cp:lastPrinted>2021-11-12T04:24:00Z</cp:lastPrinted>
  <dcterms:created xsi:type="dcterms:W3CDTF">2023-08-09T17:42:00Z</dcterms:created>
  <dcterms:modified xsi:type="dcterms:W3CDTF">2023-10-19T2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CE77E4A1767429B294E720D86AD14</vt:lpwstr>
  </property>
</Properties>
</file>